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196BA1D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58428D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468EA4D1" w14:textId="322A717B" w:rsidR="00833CC7" w:rsidRPr="003E37B4" w:rsidRDefault="0058428D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209A2FD8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CF3DCE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1ED74AEB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58428D">
        <w:rPr>
          <w:b/>
          <w:sz w:val="24"/>
          <w:szCs w:val="24"/>
        </w:rPr>
        <w:t>Małopolska Zachodnia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1DF0" w14:textId="77777777" w:rsidR="0083499A" w:rsidRDefault="0083499A" w:rsidP="0057594E">
      <w:pPr>
        <w:spacing w:after="0" w:line="240" w:lineRule="auto"/>
      </w:pPr>
      <w:r>
        <w:separator/>
      </w:r>
    </w:p>
  </w:endnote>
  <w:endnote w:type="continuationSeparator" w:id="0">
    <w:p w14:paraId="468E6074" w14:textId="77777777" w:rsidR="0083499A" w:rsidRDefault="0083499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58428D" w:rsidRPr="0058428D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71F8B4FC">
              <wp:simplePos x="0" y="0"/>
              <wp:positionH relativeFrom="column">
                <wp:posOffset>-335280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952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A9B293" id="Grupa 8" o:spid="_x0000_s1026" style="position:absolute;margin-left:-26.4pt;margin-top:-3.3pt;width:508.5pt;height:48.75pt;z-index:25166796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FUiqYRgBAAAHxgAAA4AAAAAAAAAAAAAAAAARAIA&#10;AGRycy9lMm9Eb2MueG1sUEsBAi0AFAAGAAgAAAAhAK9aIULgAAAACQEAAA8AAAAAAAAAAAAAAAAA&#10;0A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qWG/AAAA2gAAAA8AAABkcnMvZG93bnJldi54bWxEj0+LwjAUxO8LfofwBG9rqgf/VKOIInhb&#10;1F3Pj+bZBJuX0sRav71ZEDwOM/MbZrnuXCVaaoL1rGA0zEAQF15bLhX8nvffMxAhImusPJOCJwVY&#10;r3pfS8y1f/CR2lMsRYJwyFGBibHOpQyFIYdh6Gvi5F194zAm2ZRSN/hIcFfJcZZNpEPLacFgTVtD&#10;xe10dwrszm7/jpcf46bXaQxIbXcpW6UG/W6zABGpi5/wu33QCubwfyXd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valhvwAAANoAAAAPAAAAAAAAAAAAAAAAAJ8CAABk&#10;cnMvZG93bnJldi54bWxQSwUGAAAAAAQABAD3AAAAiwMAAAAA&#10;">
                <v:imagedata r:id="rId7" o:title="ARMZ logo_chrzanow - mono"/>
                <v:path arrowok="t"/>
              </v:shape>
              <v:shape id="Obraz 1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e83BAAAA2wAAAA8AAABkcnMvZG93bnJldi54bWxEj0GLwjAQhe8L/ocwwt7WZEVEq1FWqeB1&#10;VfA6NGNbbCaliVr31zuHBW8zvDfvfbNc975Rd+piHdjC98iAIi6Cq7m0cDruvmagYkJ22AQmC0+K&#10;sF4NPpaYufDgX7ofUqkkhGOGFqqU2kzrWFTkMY5CSyzaJXQek6xdqV2HDwn3jR4bM9Uea5aGClva&#10;VlRcDzdvweTmrHEzOd3mcbfh4yxP/V9u7eew/1mAStSnt/n/eu8EX+jlFxlAr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te83BAAAA2wAAAA8AAAAAAAAAAAAAAAAAnwIA&#10;AGRycy9kb3ducmV2LnhtbFBLBQYAAAAABAAEAPcAAACNAwAAAAA=&#10;">
                <v:imagedata r:id="rId8" o:title="ZLSP_b&amp;w"/>
                <v:path arrowok="t"/>
              </v:shape>
              <v:shape id="Obraz 1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bQa+AAAA2wAAAA8AAABkcnMvZG93bnJldi54bWxET82KwjAQvi/4DmEEb2tqD+pW0yKKoEe7&#10;+wBDM7bFZlKTqPXtjSDsbT6+31kXg+nEnZxvLSuYTRMQxJXVLdcK/n7330sQPiBr7CyTgid5KPLR&#10;1xozbR98onsZahFD2GeooAmhz6T0VUMG/dT2xJE7W2cwROhqqR0+YrjpZJokc2mw5djQYE/bhqpL&#10;eTMKhpJ3Nr0tDiY9yqvb47z92VyVmoyHzQpEoCH8iz/ug47zZ/D+JR4g8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SbQa+AAAA2wAAAA8AAAAAAAAAAAAAAAAAnwIAAGRy&#10;cy9kb3ducmV2LnhtbFBLBQYAAAAABAAEAPcAAACKAwAAAAA=&#10;">
                <v:imagedata r:id="rId9" o:title=""/>
                <v:path arrowok="t"/>
              </v:shape>
              <v:shape id="Obraz 1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vcfAAAAA2wAAAA8AAABkcnMvZG93bnJldi54bWxET8lqwzAQvQfyD2ICvSWScyjFtRJCiKE9&#10;1i2E3gZrvCTWSFiK4/59VQj0No+3TrGf7SAmGkPvWEO2USCIa2d6bjV8fZbrFxAhIhscHJOGHwqw&#10;3y0XBebG3fmDpiq2IoVwyFFDF6PPpQx1RxbDxnnixDVutBgTHFtpRryncDvIrVLP0mLPqaFDT8eO&#10;6mt1sxqa79Zfz7U6hfdDqY4ZX3w1XbR+Ws2HVxCR5vgvfrjfTJq/hb9f0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y9x8AAAADbAAAADwAAAAAAAAAAAAAAAACfAgAA&#10;ZHJzL2Rvd25yZXYueG1sUEsFBgAAAAAEAAQA9wAAAIwDAAAAAA==&#10;">
                <v:imagedata r:id="rId10" o:title="frdl mistia-grey"/>
                <v:path arrowok="t"/>
              </v:shape>
              <v:shape id="Obraz 1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/7zCAAAA2wAAAA8AAABkcnMvZG93bnJldi54bWxET0trwkAQvgv9D8sUepG6aS1FYjZShFSv&#10;PkLpbcxOk9TsbNjdavz3bkHwNh/fc7LFYDpxIudbywpeJgkI4srqlmsF+13xPAPhA7LGzjIpuJCH&#10;Rf4wyjDV9swbOm1DLWII+xQVNCH0qZS+asign9ieOHI/1hkMEbpaaofnGG46+Zok79Jgy7GhwZ6W&#10;DVXH7Z9R4A7Hcrb51r/lmN56+zUtPlfLQqmnx+FjDiLQEO7im3ut4/wp/P8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f+8wgAAANsAAAAPAAAAAAAAAAAAAAAAAJ8C&#10;AABkcnMvZG93bnJldi54bWxQSwUGAAAAAAQABAD3AAAAjgMAAAAA&#10;">
                <v:imagedata r:id="rId11" o:title="Fundacja_GAP_logo_cz-b"/>
                <v:path arrowok="t"/>
              </v:shape>
              <v:shape id="Obraz 1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5EjBAAAA2wAAAA8AAABkcnMvZG93bnJldi54bWxET9tqwkAQfRf6D8sU+qYbi5YQXaUULBGK&#10;UO0HTLNjNpidDdmpxr/vCoJvczjXWa4H36oz9bEJbGA6yUARV8E2XBv4OWzGOagoyBbbwGTgShHW&#10;q6fREgsbLvxN573UKoVwLNCAE+kKrWPlyGOchI44ccfQe5QE+1rbHi8p3Lf6NcvetMeGU4PDjj4c&#10;Vaf9nzewPXXT3MrXb9k4mX/m5S6fbXbGvDwP7wtQQoM8xHd3adP8Gdx+SQ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d5Ej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BFDC" w14:textId="77777777" w:rsidR="0083499A" w:rsidRDefault="0083499A" w:rsidP="0057594E">
      <w:pPr>
        <w:spacing w:after="0" w:line="240" w:lineRule="auto"/>
      </w:pPr>
      <w:r>
        <w:separator/>
      </w:r>
    </w:p>
  </w:footnote>
  <w:footnote w:type="continuationSeparator" w:id="0">
    <w:p w14:paraId="5A6AD9E0" w14:textId="77777777" w:rsidR="0083499A" w:rsidRDefault="0083499A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E399CD" id="Grupa 1" o:spid="_x0000_s1026" style="position:absolute;margin-left:-31.55pt;margin-top:-14.45pt;width:530.25pt;height:63.75pt;z-index:25166592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PytI1FLLQAASy0AABUAAABkcnMvbWVkaWEv&#10;aW1hZ2UxLmpwZWf/2P/gABBKRklGAAEBAQDcANwAAP/bAEMAAgEBAgEBAgICAgICAgIDBQMDAwMD&#10;BgQEAwUHBgcHBwYHBwgJCwkICAoIBwcKDQoKCwwMDAwHCQ4PDQwOCwwMDP/bAEMBAgICAwMDBgMD&#10;BgwIBwgMDAwMDAwMDAwMDAwMDAwMDAwMDAwMDAwMDAwMDAwMDAwMDAwMDAwMDAwMDAwMDAwMDP/A&#10;ABEIAJ4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6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6J7DAAAA2gAAAA8AAABkcnMvZG93bnJldi54bWxEj8FqwzAQRO+F/IPYQG6N3ByMca2EkOJQ&#10;eqvbQI+LtZadWCtjKbHTr68KhR6HmXnDFLvZ9uJGo+8cK3haJyCIa6c7Ngo+P8rHDIQPyBp7x6Tg&#10;Th5228VDgbl2E7/TrQpGRAj7HBW0IQy5lL5uyaJfu4E4eo0bLYYoRyP1iFOE215ukiSVFjuOCy0O&#10;dGipvlRXq6D5Kr+z6sXUdMa343BKzKm8TkqtlvP+GUSgOfyH/9qv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onsMAAADa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5"/>
  </w:num>
  <w:num w:numId="7">
    <w:abstractNumId w:val="45"/>
  </w:num>
  <w:num w:numId="8">
    <w:abstractNumId w:val="23"/>
  </w:num>
  <w:num w:numId="9">
    <w:abstractNumId w:val="28"/>
  </w:num>
  <w:num w:numId="10">
    <w:abstractNumId w:val="17"/>
  </w:num>
  <w:num w:numId="11">
    <w:abstractNumId w:val="46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7"/>
  </w:num>
  <w:num w:numId="20">
    <w:abstractNumId w:val="38"/>
  </w:num>
  <w:num w:numId="21">
    <w:abstractNumId w:val="29"/>
  </w:num>
  <w:num w:numId="22">
    <w:abstractNumId w:val="26"/>
  </w:num>
  <w:num w:numId="23">
    <w:abstractNumId w:val="2"/>
  </w:num>
  <w:num w:numId="24">
    <w:abstractNumId w:val="12"/>
  </w:num>
  <w:num w:numId="25">
    <w:abstractNumId w:val="16"/>
  </w:num>
  <w:num w:numId="26">
    <w:abstractNumId w:val="3"/>
  </w:num>
  <w:num w:numId="27">
    <w:abstractNumId w:val="11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7"/>
  </w:num>
  <w:num w:numId="33">
    <w:abstractNumId w:val="40"/>
  </w:num>
  <w:num w:numId="34">
    <w:abstractNumId w:val="4"/>
  </w:num>
  <w:num w:numId="35">
    <w:abstractNumId w:val="10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31"/>
  </w:num>
  <w:num w:numId="41">
    <w:abstractNumId w:val="18"/>
  </w:num>
  <w:num w:numId="42">
    <w:abstractNumId w:val="33"/>
  </w:num>
  <w:num w:numId="43">
    <w:abstractNumId w:val="14"/>
  </w:num>
  <w:num w:numId="44">
    <w:abstractNumId w:val="24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37B67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428D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73CDD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27EE"/>
    <w:rsid w:val="0082736E"/>
    <w:rsid w:val="00833CC7"/>
    <w:rsid w:val="0083499A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CF3DC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90D1-5FE7-411D-B168-9CED980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3</cp:revision>
  <cp:lastPrinted>2020-01-31T12:49:00Z</cp:lastPrinted>
  <dcterms:created xsi:type="dcterms:W3CDTF">2021-05-20T12:17:00Z</dcterms:created>
  <dcterms:modified xsi:type="dcterms:W3CDTF">2022-01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